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68"/>
        <w:gridCol w:w="5503"/>
      </w:tblGrid>
      <w:tr w:rsidR="00D8668C" w:rsidTr="00D8668C">
        <w:tc>
          <w:tcPr>
            <w:tcW w:w="4068" w:type="dxa"/>
            <w:hideMark/>
          </w:tcPr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                  и науки РФ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ь-Удинский район»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63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Уда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19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31-2-43, факс (31-9-69)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8668C" w:rsidRDefault="002E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D4C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DC60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8668C" w:rsidRPr="002925D0" w:rsidRDefault="00D8668C" w:rsidP="005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2925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3" w:type="dxa"/>
          </w:tcPr>
          <w:p w:rsidR="00D8668C" w:rsidRDefault="00D8668C" w:rsidP="00EC220F">
            <w:pPr>
              <w:spacing w:after="0" w:line="240" w:lineRule="auto"/>
              <w:ind w:left="1141" w:right="-8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Центр профилактики, реабилитации и коррекции»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Pr="007D4C54" w:rsidRDefault="00EC220F" w:rsidP="0055352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68C">
        <w:rPr>
          <w:rFonts w:ascii="Times New Roman" w:hAnsi="Times New Roman" w:cs="Times New Roman"/>
          <w:sz w:val="28"/>
          <w:szCs w:val="28"/>
        </w:rPr>
        <w:t xml:space="preserve">Управление образования муниципального образования «Усть-Удинский район» направляет отчет по профилактической неделе </w:t>
      </w:r>
      <w:r w:rsidR="002925D0" w:rsidRPr="002925D0">
        <w:rPr>
          <w:rFonts w:ascii="Times New Roman" w:hAnsi="Times New Roman" w:cs="Times New Roman"/>
          <w:sz w:val="28"/>
          <w:szCs w:val="28"/>
        </w:rPr>
        <w:t xml:space="preserve">«Единство многообразия». </w:t>
      </w: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553520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EC220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0F">
        <w:rPr>
          <w:rFonts w:ascii="Times New Roman" w:hAnsi="Times New Roman" w:cs="Times New Roman"/>
          <w:sz w:val="28"/>
          <w:szCs w:val="28"/>
        </w:rPr>
        <w:t xml:space="preserve"> УОМО              </w:t>
      </w:r>
      <w:r w:rsidR="00243E6A">
        <w:rPr>
          <w:noProof/>
          <w:lang w:eastAsia="ru-RU"/>
        </w:rPr>
        <w:drawing>
          <wp:inline distT="0" distB="0" distL="0" distR="0" wp14:anchorId="2BB311EB" wp14:editId="0FC34110">
            <wp:extent cx="1210310" cy="510540"/>
            <wp:effectExtent l="0" t="0" r="8890" b="381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Пешкова</w:t>
      </w: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Pr="00EC220F" w:rsidRDefault="00CA4C92" w:rsidP="00EC220F">
      <w:pPr>
        <w:pStyle w:val="a4"/>
        <w:ind w:left="567"/>
        <w:rPr>
          <w:rFonts w:ascii="Times New Roman" w:hAnsi="Times New Roman" w:cs="Times New Roman"/>
        </w:rPr>
        <w:sectPr w:rsidR="00EC220F" w:rsidRPr="00EC220F" w:rsidSect="00553520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Покрасенк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Муниципальное  образование  </w:t>
      </w:r>
      <w:r w:rsidR="00D9693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сть-Удинский</w:t>
      </w:r>
      <w:proofErr w:type="spellEnd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</w:t>
      </w:r>
      <w:r w:rsidR="00D969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86AB0" w:rsidRPr="00386AB0" w:rsidRDefault="00386AB0" w:rsidP="002925D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>Тема профилактической Недели:</w:t>
      </w:r>
      <w:r w:rsid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D0" w:rsidRPr="002925D0">
        <w:rPr>
          <w:rFonts w:ascii="Times New Roman" w:eastAsia="Calibri" w:hAnsi="Times New Roman" w:cs="Times New Roman"/>
          <w:sz w:val="24"/>
          <w:szCs w:val="24"/>
        </w:rPr>
        <w:t xml:space="preserve">«Единство многообразия». </w:t>
      </w:r>
    </w:p>
    <w:p w:rsidR="00386AB0" w:rsidRPr="00386AB0" w:rsidRDefault="00386AB0" w:rsidP="002925D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6AB0">
        <w:rPr>
          <w:rFonts w:ascii="Times New Roman" w:eastAsia="Calibri" w:hAnsi="Times New Roman" w:cs="Times New Roman"/>
          <w:sz w:val="24"/>
          <w:szCs w:val="24"/>
        </w:rPr>
        <w:t>Сроки проведения</w:t>
      </w:r>
      <w:r w:rsidRPr="00386AB0">
        <w:rPr>
          <w:rFonts w:ascii="Times New Roman" w:eastAsia="Calibri" w:hAnsi="Times New Roman" w:cs="Times New Roman"/>
          <w:sz w:val="28"/>
          <w:szCs w:val="28"/>
        </w:rPr>
        <w:t>:</w:t>
      </w:r>
      <w:r w:rsid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D0" w:rsidRPr="002925D0">
        <w:rPr>
          <w:rFonts w:ascii="Times New Roman" w:eastAsia="Calibri" w:hAnsi="Times New Roman" w:cs="Times New Roman"/>
          <w:sz w:val="24"/>
          <w:szCs w:val="24"/>
        </w:rPr>
        <w:t>с 13 по 18 ноября 2023 года._</w:t>
      </w:r>
    </w:p>
    <w:p w:rsidR="00386AB0" w:rsidRPr="00386AB0" w:rsidRDefault="00386AB0" w:rsidP="00386AB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2"/>
        <w:gridCol w:w="1559"/>
        <w:gridCol w:w="1251"/>
        <w:gridCol w:w="993"/>
        <w:gridCol w:w="992"/>
        <w:gridCol w:w="1559"/>
        <w:gridCol w:w="1701"/>
        <w:gridCol w:w="5705"/>
      </w:tblGrid>
      <w:tr w:rsidR="00386AB0" w:rsidRPr="00386AB0" w:rsidTr="00D96931">
        <w:tc>
          <w:tcPr>
            <w:tcW w:w="3960" w:type="dxa"/>
            <w:gridSpan w:val="3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организаций </w:t>
            </w:r>
          </w:p>
        </w:tc>
        <w:tc>
          <w:tcPr>
            <w:tcW w:w="4795" w:type="dxa"/>
            <w:gridSpan w:val="4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, в том числе</w:t>
            </w:r>
          </w:p>
        </w:tc>
        <w:tc>
          <w:tcPr>
            <w:tcW w:w="1701" w:type="dxa"/>
            <w:vMerge w:val="restart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оведенных мероприятий </w:t>
            </w: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5705" w:type="dxa"/>
            <w:vMerge w:val="restart"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ыводы о неделе, описание опыта по внедрению новых эффективных элементов недели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со ссылкой на информацию о проведении недели</w:t>
            </w:r>
            <w:r w:rsidRPr="00386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86AB0" w:rsidRPr="00386AB0" w:rsidTr="00D96931">
        <w:tc>
          <w:tcPr>
            <w:tcW w:w="9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42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ОО)</w:t>
            </w:r>
          </w:p>
        </w:tc>
        <w:tc>
          <w:tcPr>
            <w:tcW w:w="15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О, </w:t>
            </w:r>
            <w:proofErr w:type="gramStart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ие (%)</w:t>
            </w:r>
          </w:p>
        </w:tc>
        <w:tc>
          <w:tcPr>
            <w:tcW w:w="1251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993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992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. партнеров</w:t>
            </w:r>
          </w:p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ислить)</w:t>
            </w:r>
          </w:p>
        </w:tc>
        <w:tc>
          <w:tcPr>
            <w:tcW w:w="1701" w:type="dxa"/>
            <w:vMerge/>
          </w:tcPr>
          <w:p w:rsidR="00386AB0" w:rsidRPr="00D96931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386AB0" w:rsidRPr="00386AB0" w:rsidRDefault="00386AB0" w:rsidP="0038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DB" w:rsidRPr="00386AB0" w:rsidTr="002D7663">
        <w:trPr>
          <w:trHeight w:val="1720"/>
        </w:trPr>
        <w:tc>
          <w:tcPr>
            <w:tcW w:w="959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1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B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1660F8" w:rsidRPr="001660F8" w:rsidRDefault="001660F8" w:rsidP="0016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Pr="0016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1660F8" w:rsidRPr="001660F8" w:rsidRDefault="001660F8" w:rsidP="0016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660F8">
              <w:rPr>
                <w:rFonts w:ascii="Times New Roman" w:eastAsia="Times New Roman" w:hAnsi="Times New Roman" w:cs="Times New Roman"/>
                <w:sz w:val="24"/>
                <w:szCs w:val="24"/>
              </w:rPr>
              <w:t>ежпоселенческая</w:t>
            </w:r>
            <w:proofErr w:type="spellEnd"/>
            <w:r w:rsidRPr="0016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  <w:p w:rsidR="00C33BDB" w:rsidRDefault="001660F8" w:rsidP="0016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0F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r w:rsidRPr="001660F8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м</w:t>
            </w:r>
            <w:r w:rsidRPr="001660F8">
              <w:rPr>
                <w:rFonts w:ascii="Times New Roman" w:eastAsia="Times New Roman" w:hAnsi="Times New Roman" w:cs="Times New Roman"/>
                <w:sz w:val="24"/>
                <w:szCs w:val="24"/>
              </w:rPr>
              <w:t>. В.Г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утина»</w:t>
            </w:r>
          </w:p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РДК </w:t>
            </w:r>
            <w:proofErr w:type="spellStart"/>
            <w:r w:rsidRPr="00C33BD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C33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3BDB" w:rsidRPr="00386AB0" w:rsidRDefault="00C33BDB" w:rsidP="00C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8</w:t>
            </w:r>
          </w:p>
        </w:tc>
        <w:tc>
          <w:tcPr>
            <w:tcW w:w="5705" w:type="dxa"/>
            <w:vMerge w:val="restart"/>
            <w:tcBorders>
              <w:left w:val="single" w:sz="4" w:space="0" w:color="auto"/>
            </w:tcBorders>
          </w:tcPr>
          <w:p w:rsidR="00C33BDB" w:rsidRPr="006E6C84" w:rsidRDefault="00C33BDB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новная цель проведения Недели — формирование и развитие у </w:t>
            </w:r>
            <w:proofErr w:type="gramStart"/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учающихся</w:t>
            </w:r>
            <w:proofErr w:type="gramEnd"/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трицательного отношения к экстремистским проявлениям.</w:t>
            </w:r>
          </w:p>
          <w:p w:rsidR="00C33BDB" w:rsidRPr="006E6C84" w:rsidRDefault="00C33BDB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Неделя проведена в соответствии с планом. Оформлен школьный стенд «Толерантность – это путь к миру», содержащий план недели, а также отражающий информационную и практико-ориентированную направленность данной неделе. Тематическая неделя была проведена под девизом: «Мы разные, но мы вместе!». </w:t>
            </w:r>
          </w:p>
          <w:p w:rsidR="00C33BDB" w:rsidRDefault="00C33BDB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чальные классы рисовали дерево толерантности. КРО 4,5,6 классы подготовили рисунки на данную тему.</w:t>
            </w:r>
          </w:p>
          <w:p w:rsidR="00C33BDB" w:rsidRPr="002925D0" w:rsidRDefault="00C33BDB" w:rsidP="00910A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925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се проведенные мероприятия были направлены на расширение представления подростков о том, что </w:t>
            </w:r>
            <w:r w:rsidRPr="002925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они являются частью многонационального общества, где все представители имеют равные права, а так же на развитие у обучающихся навыков проявления силы воли и принятия собственных решений.</w:t>
            </w:r>
          </w:p>
          <w:p w:rsidR="00C33BDB" w:rsidRPr="006E6C84" w:rsidRDefault="00C33BDB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 целом Неделя показала, что проведенные мероприятия помогли учащимся школы понять, что мы живем в одном обществе. Вокруг нас тысячи, миллионы, миллиарды людей. У каждого из нас свои интересы, принципы, желания, цели. Каждый из нас выглядит по-разному, но все имеют что-то неповторимое.  Пополнили знания о сущности терроризма, его типах. </w:t>
            </w:r>
          </w:p>
          <w:p w:rsidR="00C33BDB" w:rsidRDefault="00C33BDB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 школ</w:t>
            </w:r>
            <w:r w:rsidRPr="006E6C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: </w:t>
            </w:r>
          </w:p>
          <w:p w:rsidR="00C33BDB" w:rsidRDefault="001660F8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8" w:history="1">
              <w:r w:rsidR="00C33BDB" w:rsidRPr="0060110A">
                <w:rPr>
                  <w:rStyle w:val="ab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molka07@yandex.ru</w:t>
              </w:r>
            </w:hyperlink>
            <w:r w:rsidR="00C33B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33BDB" w:rsidRDefault="00C33BDB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C33BDB" w:rsidRPr="002925D0" w:rsidRDefault="001660F8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9" w:history="1">
              <w:r w:rsidR="00C33BDB" w:rsidRPr="0060110A">
                <w:rPr>
                  <w:rStyle w:val="ab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https://vk.com/photo-207885596_457240131</w:t>
              </w:r>
            </w:hyperlink>
            <w:r w:rsidR="00C33B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33BDB" w:rsidRPr="002925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.</w:t>
            </w:r>
          </w:p>
          <w:p w:rsidR="00C33BDB" w:rsidRDefault="001660F8" w:rsidP="002925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10" w:history="1">
              <w:r w:rsidR="00C33BDB" w:rsidRPr="0060110A">
                <w:rPr>
                  <w:rStyle w:val="ab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http://балаганкинская-школа.у-уда-обр.рф/</w:t>
              </w:r>
            </w:hyperlink>
            <w:r w:rsidR="00C33B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33BDB" w:rsidRDefault="00C33BDB" w:rsidP="002925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C33BDB" w:rsidRDefault="001660F8" w:rsidP="002925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hyperlink r:id="rId11" w:history="1">
              <w:r w:rsidR="00C33BDB" w:rsidRPr="0060110A">
                <w:rPr>
                  <w:rStyle w:val="ab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https://vk.com/club200857006?w=wall-200857006_174%2Fall</w:t>
              </w:r>
            </w:hyperlink>
            <w:r w:rsidR="00C33B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33BDB" w:rsidRDefault="00C33BDB" w:rsidP="002925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C33BDB" w:rsidRDefault="00C33BDB" w:rsidP="00910A40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0A40"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 xml:space="preserve">К письму приложены файлы на Яндекс </w:t>
            </w:r>
            <w:proofErr w:type="spellStart"/>
            <w:r w:rsidRPr="00910A40">
              <w:rPr>
                <w:rFonts w:ascii="Times New Roman" w:eastAsia="Calibri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Диске</w:t>
            </w:r>
            <w:r w:rsidRPr="00910A40">
              <w:rPr>
                <w:rFonts w:ascii="Arial" w:eastAsia="Calibri" w:hAnsi="Arial" w:cs="Arial"/>
                <w:b/>
                <w:bCs/>
                <w:color w:val="2C2D2E"/>
                <w:sz w:val="23"/>
                <w:szCs w:val="23"/>
                <w:shd w:val="clear" w:color="auto" w:fill="FFFFFF"/>
              </w:rPr>
              <w:t>:</w:t>
            </w:r>
            <w:hyperlink r:id="rId12" w:tgtFrame="_blank" w:history="1">
              <w:r w:rsidRPr="00910A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Единство</w:t>
              </w:r>
              <w:proofErr w:type="spellEnd"/>
              <w:r w:rsidRPr="00910A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910A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многообразия.rar</w:t>
              </w:r>
              <w:proofErr w:type="spellEnd"/>
              <w:r w:rsidRPr="00910A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 xml:space="preserve"> (206407098)</w:t>
              </w:r>
            </w:hyperlink>
          </w:p>
          <w:p w:rsidR="00C33BDB" w:rsidRDefault="001660F8" w:rsidP="00C3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C33BDB" w:rsidRPr="0060110A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vk.com/club200857006?w=wall-200857006_174%2Fall</w:t>
              </w:r>
            </w:hyperlink>
            <w:r w:rsidR="00C3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3BDB" w:rsidRPr="007432B1" w:rsidRDefault="00C33BDB" w:rsidP="00C33B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лики социальной рекламы: «Вместе против террора. </w:t>
            </w:r>
            <w:hyperlink r:id="rId14" w:history="1">
              <w:r w:rsidRPr="007432B1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Вышли в свет видеоролики антитеррористической направленности | Национальный антитеррористический комитет (nac.gov.ru)</w:t>
              </w:r>
            </w:hyperlink>
          </w:p>
          <w:p w:rsidR="00C33BDB" w:rsidRPr="007432B1" w:rsidRDefault="00C33BDB" w:rsidP="00C3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фильмы</w:t>
            </w:r>
          </w:p>
          <w:p w:rsidR="00C33BDB" w:rsidRPr="00C33BDB" w:rsidRDefault="00C33BDB" w:rsidP="00C33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3BDB">
              <w:rPr>
                <w:rFonts w:ascii="Times New Roman" w:hAnsi="Times New Roman" w:cs="Times New Roman"/>
                <w:sz w:val="24"/>
                <w:szCs w:val="24"/>
              </w:rPr>
              <w:t>14ноября</w:t>
            </w:r>
          </w:p>
          <w:p w:rsidR="00C33BDB" w:rsidRPr="00C33BDB" w:rsidRDefault="00C33BDB" w:rsidP="00C33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3BDB">
              <w:rPr>
                <w:rFonts w:ascii="Times New Roman" w:hAnsi="Times New Roman" w:cs="Times New Roman"/>
                <w:sz w:val="24"/>
                <w:szCs w:val="24"/>
              </w:rPr>
              <w:t>«Герой моего времени»</w:t>
            </w:r>
            <w:r w:rsidRPr="00C33B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ртуальные экскурсии </w:t>
            </w:r>
            <w:r w:rsidRPr="00C3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зеям России (Онлайн журнал «</w:t>
            </w:r>
            <w:proofErr w:type="spellStart"/>
            <w:r w:rsidRPr="00C33BDB">
              <w:rPr>
                <w:rFonts w:ascii="Times New Roman" w:hAnsi="Times New Roman" w:cs="Times New Roman"/>
                <w:sz w:val="24"/>
                <w:szCs w:val="24"/>
              </w:rPr>
              <w:t>Школьнику</w:t>
            </w:r>
            <w:proofErr w:type="gramStart"/>
            <w:r w:rsidRPr="00C33B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3B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3B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33BDB" w:rsidRPr="00C33BDB" w:rsidRDefault="001660F8" w:rsidP="00C33B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C33BDB" w:rsidRPr="00C33BDB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://journal-shkolniku.ru/virtual-ekskursii.html</w:t>
              </w:r>
            </w:hyperlink>
            <w:r w:rsidR="00C33BDB" w:rsidRPr="00C33B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33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E6C84" w:rsidRPr="00386AB0" w:rsidTr="006E6C84">
        <w:trPr>
          <w:trHeight w:val="6060"/>
        </w:trPr>
        <w:tc>
          <w:tcPr>
            <w:tcW w:w="959" w:type="dxa"/>
            <w:tcBorders>
              <w:top w:val="single" w:sz="4" w:space="0" w:color="auto"/>
            </w:tcBorders>
          </w:tcPr>
          <w:p w:rsidR="006E6C84" w:rsidRPr="00386AB0" w:rsidRDefault="006E6C84" w:rsidP="006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6C84" w:rsidRPr="00520F8B" w:rsidRDefault="006E6C84" w:rsidP="006E6C84">
            <w:pPr>
              <w:pStyle w:val="a4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6C84" w:rsidRPr="00386AB0" w:rsidRDefault="006E6C84" w:rsidP="006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E6C84" w:rsidRDefault="006E6C84" w:rsidP="006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705" w:type="dxa"/>
            <w:vMerge/>
            <w:tcBorders>
              <w:left w:val="single" w:sz="4" w:space="0" w:color="auto"/>
            </w:tcBorders>
          </w:tcPr>
          <w:p w:rsidR="006E6C84" w:rsidRPr="002925D0" w:rsidRDefault="006E6C84" w:rsidP="006E6C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386AB0" w:rsidRPr="00386AB0" w:rsidRDefault="00386AB0" w:rsidP="00386A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20B5" w:rsidRDefault="006E6C84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</w:p>
    <w:p w:rsidR="006E6C84" w:rsidRDefault="006E6C84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3BDB" w:rsidRDefault="00C33BDB" w:rsidP="00386AB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sectPr w:rsidR="00C33BDB" w:rsidSect="00D969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34799"/>
    <w:rsid w:val="000578E9"/>
    <w:rsid w:val="0008617D"/>
    <w:rsid w:val="000E2CA5"/>
    <w:rsid w:val="001036D9"/>
    <w:rsid w:val="0013437C"/>
    <w:rsid w:val="001660F8"/>
    <w:rsid w:val="001851F4"/>
    <w:rsid w:val="00190CBF"/>
    <w:rsid w:val="00191B14"/>
    <w:rsid w:val="001F211D"/>
    <w:rsid w:val="00230760"/>
    <w:rsid w:val="002368B2"/>
    <w:rsid w:val="00243E6A"/>
    <w:rsid w:val="002505C2"/>
    <w:rsid w:val="002925D0"/>
    <w:rsid w:val="002A5C7D"/>
    <w:rsid w:val="002B449A"/>
    <w:rsid w:val="002E49B5"/>
    <w:rsid w:val="002F0FBD"/>
    <w:rsid w:val="002F32C0"/>
    <w:rsid w:val="00342D04"/>
    <w:rsid w:val="00386AB0"/>
    <w:rsid w:val="00391CBB"/>
    <w:rsid w:val="003A2967"/>
    <w:rsid w:val="003C3EC6"/>
    <w:rsid w:val="003F3A62"/>
    <w:rsid w:val="003F63DF"/>
    <w:rsid w:val="00470B34"/>
    <w:rsid w:val="00500839"/>
    <w:rsid w:val="0050620B"/>
    <w:rsid w:val="00532CE5"/>
    <w:rsid w:val="00535D36"/>
    <w:rsid w:val="00553520"/>
    <w:rsid w:val="005B07D5"/>
    <w:rsid w:val="005B28B8"/>
    <w:rsid w:val="005E3D6F"/>
    <w:rsid w:val="005E4D69"/>
    <w:rsid w:val="006344C4"/>
    <w:rsid w:val="00660F9B"/>
    <w:rsid w:val="006743DD"/>
    <w:rsid w:val="00695155"/>
    <w:rsid w:val="006C6313"/>
    <w:rsid w:val="006E6C84"/>
    <w:rsid w:val="006F24FC"/>
    <w:rsid w:val="007432B1"/>
    <w:rsid w:val="00746FA6"/>
    <w:rsid w:val="00770D20"/>
    <w:rsid w:val="007D4C54"/>
    <w:rsid w:val="008765DF"/>
    <w:rsid w:val="008A36ED"/>
    <w:rsid w:val="008C1765"/>
    <w:rsid w:val="00910A40"/>
    <w:rsid w:val="00915DFD"/>
    <w:rsid w:val="009B34BD"/>
    <w:rsid w:val="009F0319"/>
    <w:rsid w:val="009F374A"/>
    <w:rsid w:val="00A21015"/>
    <w:rsid w:val="00A420B5"/>
    <w:rsid w:val="00AA6DCB"/>
    <w:rsid w:val="00AE7197"/>
    <w:rsid w:val="00B174B0"/>
    <w:rsid w:val="00B23DD7"/>
    <w:rsid w:val="00B30BFE"/>
    <w:rsid w:val="00BE1608"/>
    <w:rsid w:val="00C11DD0"/>
    <w:rsid w:val="00C33BDB"/>
    <w:rsid w:val="00CA4C92"/>
    <w:rsid w:val="00CD716F"/>
    <w:rsid w:val="00CE3F8F"/>
    <w:rsid w:val="00D42AA7"/>
    <w:rsid w:val="00D46AA7"/>
    <w:rsid w:val="00D531FD"/>
    <w:rsid w:val="00D568AA"/>
    <w:rsid w:val="00D8668C"/>
    <w:rsid w:val="00D96931"/>
    <w:rsid w:val="00DC0608"/>
    <w:rsid w:val="00DC6003"/>
    <w:rsid w:val="00E07BC3"/>
    <w:rsid w:val="00E1077A"/>
    <w:rsid w:val="00E55FF5"/>
    <w:rsid w:val="00EC220F"/>
    <w:rsid w:val="00EC5372"/>
    <w:rsid w:val="00ED5E3B"/>
    <w:rsid w:val="00F30CAC"/>
    <w:rsid w:val="00F54758"/>
    <w:rsid w:val="00F61C2E"/>
    <w:rsid w:val="00F835F7"/>
    <w:rsid w:val="00F849E7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B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28B8"/>
    <w:pPr>
      <w:spacing w:after="0" w:line="240" w:lineRule="auto"/>
    </w:pPr>
  </w:style>
  <w:style w:type="table" w:styleId="a5">
    <w:name w:val="Table Grid"/>
    <w:basedOn w:val="a2"/>
    <w:uiPriority w:val="59"/>
    <w:rsid w:val="005B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2925D0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746F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a07@yandex.ru" TargetMode="External"/><Relationship Id="rId13" Type="http://schemas.openxmlformats.org/officeDocument/2006/relationships/hyperlink" Target="https://vk.com/club200857006?w=wall-200857006_174%2Fal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adi.sk/d/e52f47saYKVn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00857006?w=wall-200857006_174%2F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urnal-shkolniku.ru/virtual-ekskursii.html" TargetMode="External"/><Relationship Id="rId10" Type="http://schemas.openxmlformats.org/officeDocument/2006/relationships/hyperlink" Target="http://&#1073;&#1072;&#1083;&#1072;&#1075;&#1072;&#1085;&#1082;&#1080;&#1085;&#1089;&#1082;&#1072;&#1103;-&#1096;&#1082;&#1086;&#1083;&#1072;.&#1091;-&#1091;&#1076;&#1072;-&#1086;&#1073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hoto-207885596_457240131" TargetMode="External"/><Relationship Id="rId14" Type="http://schemas.openxmlformats.org/officeDocument/2006/relationships/hyperlink" Target="http://nac.gov.ru/terrorizmu-net/vyshli-v-svet-videoroliki-antiterroristicheskoy-napravlen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FFC9-5473-49ED-9896-60AC54C2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 Windows</cp:lastModifiedBy>
  <cp:revision>39</cp:revision>
  <cp:lastPrinted>2022-09-20T08:37:00Z</cp:lastPrinted>
  <dcterms:created xsi:type="dcterms:W3CDTF">2016-04-25T01:22:00Z</dcterms:created>
  <dcterms:modified xsi:type="dcterms:W3CDTF">2023-11-30T02:25:00Z</dcterms:modified>
</cp:coreProperties>
</file>